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49C1" w:rsidRDefault="00B149C1"/>
    <w:tbl>
      <w:tblPr>
        <w:tblStyle w:val="a3"/>
        <w:tblW w:w="10065" w:type="dxa"/>
        <w:tblInd w:w="-714" w:type="dxa"/>
        <w:tblLook w:val="04A0" w:firstRow="1" w:lastRow="0" w:firstColumn="1" w:lastColumn="0" w:noHBand="0" w:noVBand="1"/>
      </w:tblPr>
      <w:tblGrid>
        <w:gridCol w:w="4672"/>
        <w:gridCol w:w="5393"/>
      </w:tblGrid>
      <w:tr w:rsidR="000557C4" w:rsidTr="002977E7">
        <w:tc>
          <w:tcPr>
            <w:tcW w:w="4672" w:type="dxa"/>
          </w:tcPr>
          <w:p w:rsidR="000557C4" w:rsidRDefault="00C00130" w:rsidP="000557C4">
            <w:pPr>
              <w:rPr>
                <w:lang w:val="en-US"/>
              </w:rPr>
            </w:pPr>
            <w:r>
              <w:t>Существующая</w:t>
            </w:r>
            <w:r w:rsidR="000557C4">
              <w:t xml:space="preserve"> </w:t>
            </w:r>
            <w:r>
              <w:t>игра</w:t>
            </w:r>
            <w:r w:rsidR="000557C4">
              <w:t xml:space="preserve"> </w:t>
            </w:r>
            <w:r w:rsidR="000557C4">
              <w:rPr>
                <w:lang w:val="en-US"/>
              </w:rPr>
              <w:t>:</w:t>
            </w:r>
          </w:p>
          <w:p w:rsidR="000557C4" w:rsidRDefault="000557C4"/>
        </w:tc>
        <w:tc>
          <w:tcPr>
            <w:tcW w:w="5393" w:type="dxa"/>
          </w:tcPr>
          <w:p w:rsidR="000557C4" w:rsidRDefault="00C00130" w:rsidP="00C00130">
            <w:r>
              <w:t xml:space="preserve">Введите запрос в поиск на странице </w:t>
            </w:r>
            <w:hyperlink r:id="rId8" w:history="1">
              <w:r w:rsidRPr="00C00130">
                <w:rPr>
                  <w:rStyle w:val="a9"/>
                </w:rPr>
                <w:t>https://tesera.ru/</w:t>
              </w:r>
            </w:hyperlink>
          </w:p>
          <w:p w:rsidR="00C00130" w:rsidRDefault="00C00130" w:rsidP="00C00130">
            <w:r>
              <w:t>Если игра с таким именем существует в базе – будет выведен</w:t>
            </w:r>
            <w:r w:rsidR="00F85E66">
              <w:t>а страница с данной игрой. Или будет выведен список всех игр с данным словом в названии</w:t>
            </w:r>
          </w:p>
        </w:tc>
      </w:tr>
    </w:tbl>
    <w:p w:rsidR="00B149C1" w:rsidRDefault="00B149C1"/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4248"/>
        <w:gridCol w:w="2550"/>
      </w:tblGrid>
      <w:tr w:rsidR="003726A9" w:rsidTr="00CD0969">
        <w:tc>
          <w:tcPr>
            <w:tcW w:w="3261" w:type="dxa"/>
          </w:tcPr>
          <w:p w:rsidR="003726A9" w:rsidRPr="009258AB" w:rsidRDefault="002F473C">
            <w:pPr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  <w:r w:rsidR="003726A9" w:rsidRPr="009258AB">
              <w:rPr>
                <w:b/>
                <w:bCs/>
              </w:rPr>
              <w:t>аголовок</w:t>
            </w:r>
          </w:p>
        </w:tc>
        <w:tc>
          <w:tcPr>
            <w:tcW w:w="6798" w:type="dxa"/>
            <w:gridSpan w:val="2"/>
          </w:tcPr>
          <w:p w:rsidR="003726A9" w:rsidRDefault="008D6136">
            <w:r>
              <w:t>При вводе в поиск</w:t>
            </w:r>
            <w:r w:rsidR="008561C8" w:rsidRPr="008561C8">
              <w:t xml:space="preserve"> </w:t>
            </w:r>
            <w:r w:rsidR="008561C8">
              <w:t>несуществующей игры</w:t>
            </w:r>
            <w:r>
              <w:t>, выдается результат последнего успешного результата</w:t>
            </w:r>
          </w:p>
          <w:p w:rsidR="003726A9" w:rsidRDefault="003726A9"/>
        </w:tc>
      </w:tr>
      <w:tr w:rsidR="002977E7" w:rsidTr="0029458D">
        <w:tc>
          <w:tcPr>
            <w:tcW w:w="3261" w:type="dxa"/>
          </w:tcPr>
          <w:p w:rsidR="002977E7" w:rsidRPr="009258AB" w:rsidRDefault="00297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 окружения </w:t>
            </w:r>
          </w:p>
        </w:tc>
        <w:tc>
          <w:tcPr>
            <w:tcW w:w="6798" w:type="dxa"/>
            <w:gridSpan w:val="2"/>
          </w:tcPr>
          <w:p w:rsidR="002977E7" w:rsidRDefault="007A3BFA">
            <w:r>
              <w:t>Браузер -</w:t>
            </w:r>
            <w:r w:rsidR="002977E7">
              <w:rPr>
                <w:lang w:val="en-US"/>
              </w:rPr>
              <w:t>Google</w:t>
            </w:r>
            <w:r w:rsidR="002977E7" w:rsidRPr="005C476F">
              <w:t xml:space="preserve"> </w:t>
            </w:r>
            <w:r w:rsidR="002977E7" w:rsidRPr="002977E7">
              <w:t>Версия 87.0.4280.88 (Официальная сборка), (64 бит)</w:t>
            </w:r>
          </w:p>
          <w:p w:rsidR="005C476F" w:rsidRDefault="007A3BFA">
            <w:pPr>
              <w:rPr>
                <w:lang w:val="en-US"/>
              </w:rPr>
            </w:pPr>
            <w:r>
              <w:t xml:space="preserve">ОС – </w:t>
            </w:r>
            <w:r>
              <w:rPr>
                <w:lang w:val="en-US"/>
              </w:rPr>
              <w:t xml:space="preserve">Win7 Home </w:t>
            </w:r>
          </w:p>
          <w:p w:rsidR="007A3BFA" w:rsidRPr="007A3BFA" w:rsidRDefault="007A3BFA"/>
        </w:tc>
      </w:tr>
      <w:tr w:rsidR="007A3BFA" w:rsidTr="00DF5A26">
        <w:tc>
          <w:tcPr>
            <w:tcW w:w="3261" w:type="dxa"/>
          </w:tcPr>
          <w:p w:rsidR="007A3BFA" w:rsidRPr="009258AB" w:rsidRDefault="007A3BFA">
            <w:pPr>
              <w:rPr>
                <w:b/>
                <w:bCs/>
              </w:rPr>
            </w:pPr>
            <w:r>
              <w:rPr>
                <w:b/>
                <w:bCs/>
              </w:rPr>
              <w:t>П</w:t>
            </w:r>
            <w:r w:rsidRPr="009258AB">
              <w:rPr>
                <w:b/>
                <w:bCs/>
              </w:rPr>
              <w:t>редусловие</w:t>
            </w:r>
          </w:p>
        </w:tc>
        <w:tc>
          <w:tcPr>
            <w:tcW w:w="6798" w:type="dxa"/>
            <w:gridSpan w:val="2"/>
          </w:tcPr>
          <w:p w:rsidR="007A3BFA" w:rsidRDefault="007A3BFA">
            <w:r>
              <w:t xml:space="preserve">Открыта </w:t>
            </w:r>
            <w:r w:rsidR="008D6136">
              <w:t xml:space="preserve">главная </w:t>
            </w:r>
            <w:r>
              <w:t xml:space="preserve">страница </w:t>
            </w:r>
            <w:hyperlink r:id="rId9" w:history="1">
              <w:r w:rsidR="008D6136" w:rsidRPr="008F2446">
                <w:rPr>
                  <w:rStyle w:val="a9"/>
                </w:rPr>
                <w:t>https://tesera.ru/</w:t>
              </w:r>
            </w:hyperlink>
            <w:bookmarkStart w:id="0" w:name="_GoBack"/>
            <w:bookmarkEnd w:id="0"/>
          </w:p>
          <w:p w:rsidR="008D6136" w:rsidRDefault="008D6136"/>
        </w:tc>
      </w:tr>
      <w:tr w:rsidR="003726A9" w:rsidTr="003726A9">
        <w:tc>
          <w:tcPr>
            <w:tcW w:w="3261" w:type="dxa"/>
          </w:tcPr>
          <w:p w:rsidR="003726A9" w:rsidRDefault="004F5291" w:rsidP="003726A9">
            <w:r>
              <w:rPr>
                <w:b/>
                <w:bCs/>
              </w:rPr>
              <w:t>Ш</w:t>
            </w:r>
            <w:r w:rsidR="003726A9" w:rsidRPr="009258AB">
              <w:rPr>
                <w:b/>
                <w:bCs/>
              </w:rPr>
              <w:t>аг</w:t>
            </w:r>
            <w:r>
              <w:rPr>
                <w:b/>
                <w:bCs/>
              </w:rPr>
              <w:t>и</w:t>
            </w:r>
          </w:p>
        </w:tc>
        <w:tc>
          <w:tcPr>
            <w:tcW w:w="4248" w:type="dxa"/>
          </w:tcPr>
          <w:p w:rsidR="003726A9" w:rsidRDefault="003726A9" w:rsidP="003726A9">
            <w:r>
              <w:rPr>
                <w:b/>
                <w:bCs/>
              </w:rPr>
              <w:t xml:space="preserve">Фактический </w:t>
            </w:r>
            <w:r w:rsidRPr="009258AB">
              <w:rPr>
                <w:b/>
                <w:bCs/>
              </w:rPr>
              <w:t>результат</w:t>
            </w:r>
          </w:p>
        </w:tc>
        <w:tc>
          <w:tcPr>
            <w:tcW w:w="2550" w:type="dxa"/>
          </w:tcPr>
          <w:p w:rsidR="003726A9" w:rsidRPr="008F4BAC" w:rsidRDefault="003726A9" w:rsidP="003726A9">
            <w:r w:rsidRPr="00B149C1">
              <w:rPr>
                <w:b/>
                <w:bCs/>
              </w:rPr>
              <w:t>Ожидаемый результат</w:t>
            </w:r>
          </w:p>
        </w:tc>
      </w:tr>
      <w:tr w:rsidR="003726A9" w:rsidTr="003726A9">
        <w:tc>
          <w:tcPr>
            <w:tcW w:w="3261" w:type="dxa"/>
          </w:tcPr>
          <w:p w:rsidR="003726A9" w:rsidRPr="002F473C" w:rsidRDefault="003726A9" w:rsidP="002F473C">
            <w:pPr>
              <w:pStyle w:val="a4"/>
              <w:numPr>
                <w:ilvl w:val="0"/>
                <w:numId w:val="6"/>
              </w:numPr>
              <w:ind w:left="599"/>
              <w:rPr>
                <w:b/>
                <w:bCs/>
              </w:rPr>
            </w:pPr>
            <w:r>
              <w:t xml:space="preserve">Вводим </w:t>
            </w:r>
            <w:r w:rsidR="008D6136">
              <w:t xml:space="preserve">в поле </w:t>
            </w:r>
            <w:r w:rsidR="008D6136" w:rsidRPr="008D6136">
              <w:t>“</w:t>
            </w:r>
            <w:r w:rsidR="008D6136">
              <w:t>поиск</w:t>
            </w:r>
            <w:r w:rsidR="008D6136" w:rsidRPr="008D6136">
              <w:t xml:space="preserve">” </w:t>
            </w:r>
            <w:r w:rsidR="008D6136">
              <w:t xml:space="preserve"> название существующей игры</w:t>
            </w:r>
            <w:r w:rsidR="00C60C9A">
              <w:t xml:space="preserve"> - </w:t>
            </w:r>
            <w:r w:rsidR="00C60C9A">
              <w:rPr>
                <w:lang w:val="en-US"/>
              </w:rPr>
              <w:t>Descent</w:t>
            </w:r>
          </w:p>
        </w:tc>
        <w:tc>
          <w:tcPr>
            <w:tcW w:w="4248" w:type="dxa"/>
          </w:tcPr>
          <w:p w:rsidR="00C60C9A" w:rsidRPr="00360D7B" w:rsidRDefault="00C60C9A" w:rsidP="00C60C9A">
            <w:pPr>
              <w:rPr>
                <w:lang w:val="en-US"/>
              </w:rPr>
            </w:pPr>
            <w:r>
              <w:t xml:space="preserve">в поле </w:t>
            </w:r>
            <w:r>
              <w:rPr>
                <w:lang w:val="en-US"/>
              </w:rPr>
              <w:t>“</w:t>
            </w:r>
            <w:r>
              <w:t>Поиск</w:t>
            </w:r>
            <w:r>
              <w:rPr>
                <w:lang w:val="en-US"/>
              </w:rPr>
              <w:t>” Descent</w:t>
            </w:r>
          </w:p>
          <w:p w:rsidR="003726A9" w:rsidRPr="009258AB" w:rsidRDefault="003726A9" w:rsidP="003726A9">
            <w:pPr>
              <w:rPr>
                <w:b/>
                <w:bCs/>
              </w:rPr>
            </w:pPr>
          </w:p>
        </w:tc>
        <w:tc>
          <w:tcPr>
            <w:tcW w:w="2550" w:type="dxa"/>
          </w:tcPr>
          <w:p w:rsidR="003726A9" w:rsidRPr="00360D7B" w:rsidRDefault="003726A9" w:rsidP="003726A9">
            <w:pPr>
              <w:rPr>
                <w:lang w:val="en-US"/>
              </w:rPr>
            </w:pPr>
            <w:r>
              <w:t xml:space="preserve">в поле </w:t>
            </w:r>
            <w:r w:rsidR="00360D7B">
              <w:rPr>
                <w:lang w:val="en-US"/>
              </w:rPr>
              <w:t>“</w:t>
            </w:r>
            <w:r w:rsidR="00360D7B">
              <w:t>Поиск</w:t>
            </w:r>
            <w:r w:rsidR="00360D7B">
              <w:rPr>
                <w:lang w:val="en-US"/>
              </w:rPr>
              <w:t>” Descent</w:t>
            </w:r>
          </w:p>
          <w:p w:rsidR="003726A9" w:rsidRDefault="003726A9" w:rsidP="003726A9"/>
        </w:tc>
      </w:tr>
      <w:tr w:rsidR="003726A9" w:rsidTr="003726A9">
        <w:tc>
          <w:tcPr>
            <w:tcW w:w="3261" w:type="dxa"/>
          </w:tcPr>
          <w:p w:rsidR="003726A9" w:rsidRPr="002662AF" w:rsidRDefault="00360D7B" w:rsidP="002F473C">
            <w:pPr>
              <w:pStyle w:val="a4"/>
              <w:numPr>
                <w:ilvl w:val="0"/>
                <w:numId w:val="6"/>
              </w:numPr>
              <w:ind w:left="599"/>
            </w:pPr>
            <w:r>
              <w:t>Нажимаем кнопку Искать( лупа)</w:t>
            </w:r>
          </w:p>
        </w:tc>
        <w:tc>
          <w:tcPr>
            <w:tcW w:w="4248" w:type="dxa"/>
          </w:tcPr>
          <w:p w:rsidR="003726A9" w:rsidRPr="009258AB" w:rsidRDefault="00360D7B" w:rsidP="00360D7B">
            <w:r>
              <w:t>На странице выведен список всех игр с данным словом в названии</w:t>
            </w:r>
          </w:p>
        </w:tc>
        <w:tc>
          <w:tcPr>
            <w:tcW w:w="2550" w:type="dxa"/>
          </w:tcPr>
          <w:p w:rsidR="003726A9" w:rsidRDefault="00360D7B" w:rsidP="00360D7B">
            <w:r w:rsidRPr="00360D7B">
              <w:t>На странице выведен список всех игр с данным словом в названии</w:t>
            </w:r>
          </w:p>
        </w:tc>
      </w:tr>
      <w:tr w:rsidR="003726A9" w:rsidTr="003726A9">
        <w:tc>
          <w:tcPr>
            <w:tcW w:w="3261" w:type="dxa"/>
          </w:tcPr>
          <w:p w:rsidR="003726A9" w:rsidRPr="00360D7B" w:rsidRDefault="00360D7B" w:rsidP="002F473C">
            <w:pPr>
              <w:pStyle w:val="a4"/>
              <w:numPr>
                <w:ilvl w:val="0"/>
                <w:numId w:val="6"/>
              </w:numPr>
              <w:ind w:left="599"/>
            </w:pPr>
            <w:r w:rsidRPr="00360D7B">
              <w:t xml:space="preserve">Вводим в поле “поиск”  </w:t>
            </w:r>
            <w:r w:rsidR="00F85E66">
              <w:t>090304</w:t>
            </w:r>
          </w:p>
        </w:tc>
        <w:tc>
          <w:tcPr>
            <w:tcW w:w="4248" w:type="dxa"/>
          </w:tcPr>
          <w:p w:rsidR="003726A9" w:rsidRPr="009258AB" w:rsidRDefault="00360D7B" w:rsidP="00360D7B">
            <w:r w:rsidRPr="00360D7B">
              <w:t>На странице выведен список всех игр с</w:t>
            </w:r>
            <w:r>
              <w:t xml:space="preserve">о </w:t>
            </w:r>
            <w:r w:rsidRPr="00360D7B">
              <w:t xml:space="preserve">словом </w:t>
            </w:r>
            <w:r>
              <w:rPr>
                <w:lang w:val="en-US"/>
              </w:rPr>
              <w:t>Descent</w:t>
            </w:r>
            <w:r w:rsidRPr="00360D7B">
              <w:t xml:space="preserve"> </w:t>
            </w:r>
            <w:r w:rsidRPr="00360D7B">
              <w:t>в названии</w:t>
            </w:r>
          </w:p>
        </w:tc>
        <w:tc>
          <w:tcPr>
            <w:tcW w:w="2550" w:type="dxa"/>
          </w:tcPr>
          <w:p w:rsidR="00360D7B" w:rsidRPr="00360D7B" w:rsidRDefault="00C00130" w:rsidP="00360D7B">
            <w:r w:rsidRPr="00C00130">
              <w:t>“</w:t>
            </w:r>
            <w:r w:rsidR="00360D7B" w:rsidRPr="00360D7B">
              <w:t>Ничего не найдено</w:t>
            </w:r>
          </w:p>
          <w:p w:rsidR="00360D7B" w:rsidRPr="00360D7B" w:rsidRDefault="00360D7B" w:rsidP="00360D7B">
            <w:pPr>
              <w:rPr>
                <w:b/>
                <w:bCs/>
              </w:rPr>
            </w:pPr>
            <w:r w:rsidRPr="00360D7B">
              <w:rPr>
                <w:b/>
                <w:bCs/>
              </w:rPr>
              <w:t>Измените поисковый запрос</w:t>
            </w:r>
            <w:r w:rsidRPr="00360D7B">
              <w:rPr>
                <w:b/>
                <w:bCs/>
              </w:rPr>
              <w:br/>
              <w:t>или воспользуйтесь рубрикатором</w:t>
            </w:r>
            <w:r w:rsidR="00C00130" w:rsidRPr="00C00130">
              <w:rPr>
                <w:b/>
                <w:bCs/>
              </w:rPr>
              <w:t>”</w:t>
            </w:r>
          </w:p>
          <w:p w:rsidR="003726A9" w:rsidRDefault="003726A9" w:rsidP="00360D7B"/>
        </w:tc>
      </w:tr>
      <w:tr w:rsidR="00360D7B" w:rsidTr="003726A9">
        <w:tc>
          <w:tcPr>
            <w:tcW w:w="3261" w:type="dxa"/>
          </w:tcPr>
          <w:p w:rsidR="00360D7B" w:rsidRPr="009258AB" w:rsidRDefault="00360D7B" w:rsidP="002F473C">
            <w:pPr>
              <w:pStyle w:val="a4"/>
              <w:numPr>
                <w:ilvl w:val="0"/>
                <w:numId w:val="6"/>
              </w:numPr>
              <w:ind w:left="599"/>
            </w:pPr>
            <w:r w:rsidRPr="00634B15">
              <w:rPr>
                <w:b/>
                <w:bCs/>
              </w:rPr>
              <w:t xml:space="preserve">Дата выполнения </w:t>
            </w:r>
          </w:p>
        </w:tc>
        <w:tc>
          <w:tcPr>
            <w:tcW w:w="4248" w:type="dxa"/>
          </w:tcPr>
          <w:p w:rsidR="00360D7B" w:rsidRPr="00762183" w:rsidRDefault="00360D7B" w:rsidP="003726A9">
            <w:r>
              <w:t>07.01.2021</w:t>
            </w:r>
          </w:p>
        </w:tc>
        <w:tc>
          <w:tcPr>
            <w:tcW w:w="2550" w:type="dxa"/>
          </w:tcPr>
          <w:p w:rsidR="00360D7B" w:rsidRDefault="00360D7B" w:rsidP="003726A9"/>
        </w:tc>
      </w:tr>
    </w:tbl>
    <w:p w:rsidR="00552A03" w:rsidRDefault="00552A03"/>
    <w:p w:rsidR="000557C4" w:rsidRPr="00762183" w:rsidRDefault="000557C4" w:rsidP="000557C4"/>
    <w:sectPr w:rsidR="000557C4" w:rsidRPr="007621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5AC7" w:rsidRDefault="00255AC7" w:rsidP="00B149C1">
      <w:pPr>
        <w:spacing w:after="0" w:line="240" w:lineRule="auto"/>
      </w:pPr>
      <w:r>
        <w:separator/>
      </w:r>
    </w:p>
  </w:endnote>
  <w:endnote w:type="continuationSeparator" w:id="0">
    <w:p w:rsidR="00255AC7" w:rsidRDefault="00255AC7" w:rsidP="00B14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5AC7" w:rsidRDefault="00255AC7" w:rsidP="00B149C1">
      <w:pPr>
        <w:spacing w:after="0" w:line="240" w:lineRule="auto"/>
      </w:pPr>
      <w:r>
        <w:separator/>
      </w:r>
    </w:p>
  </w:footnote>
  <w:footnote w:type="continuationSeparator" w:id="0">
    <w:p w:rsidR="00255AC7" w:rsidRDefault="00255AC7" w:rsidP="00B14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441B0"/>
    <w:multiLevelType w:val="hybridMultilevel"/>
    <w:tmpl w:val="9F261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04EF6"/>
    <w:multiLevelType w:val="hybridMultilevel"/>
    <w:tmpl w:val="0CFC9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37D59"/>
    <w:multiLevelType w:val="hybridMultilevel"/>
    <w:tmpl w:val="4EB01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62780"/>
    <w:multiLevelType w:val="hybridMultilevel"/>
    <w:tmpl w:val="316AF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A83818"/>
    <w:multiLevelType w:val="hybridMultilevel"/>
    <w:tmpl w:val="7152B1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6102D4"/>
    <w:multiLevelType w:val="hybridMultilevel"/>
    <w:tmpl w:val="95CA0086"/>
    <w:lvl w:ilvl="0" w:tplc="89E221F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A03"/>
    <w:rsid w:val="000557C4"/>
    <w:rsid w:val="00243DF1"/>
    <w:rsid w:val="00255AC7"/>
    <w:rsid w:val="002662AF"/>
    <w:rsid w:val="002977E7"/>
    <w:rsid w:val="002F473C"/>
    <w:rsid w:val="00360D7B"/>
    <w:rsid w:val="003726A9"/>
    <w:rsid w:val="004F5291"/>
    <w:rsid w:val="00503E71"/>
    <w:rsid w:val="00552A03"/>
    <w:rsid w:val="00586B20"/>
    <w:rsid w:val="005C476F"/>
    <w:rsid w:val="00634B15"/>
    <w:rsid w:val="00762183"/>
    <w:rsid w:val="007A3BFA"/>
    <w:rsid w:val="008561C8"/>
    <w:rsid w:val="008D6136"/>
    <w:rsid w:val="008F4BAC"/>
    <w:rsid w:val="009258AB"/>
    <w:rsid w:val="00AF531D"/>
    <w:rsid w:val="00B149C1"/>
    <w:rsid w:val="00C00130"/>
    <w:rsid w:val="00C60C9A"/>
    <w:rsid w:val="00F85E66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B4BB6"/>
  <w15:chartTrackingRefBased/>
  <w15:docId w15:val="{546D00DF-BE5D-45FF-B363-465B437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52A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2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9C1"/>
  </w:style>
  <w:style w:type="paragraph" w:styleId="a7">
    <w:name w:val="footer"/>
    <w:basedOn w:val="a"/>
    <w:link w:val="a8"/>
    <w:uiPriority w:val="99"/>
    <w:unhideWhenUsed/>
    <w:rsid w:val="00B149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9C1"/>
  </w:style>
  <w:style w:type="character" w:styleId="a9">
    <w:name w:val="Hyperlink"/>
    <w:basedOn w:val="a0"/>
    <w:uiPriority w:val="99"/>
    <w:unhideWhenUsed/>
    <w:rsid w:val="007A3BF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A3B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er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eser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BAFF-37B2-405F-89D2-39056992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1-01-06T18:29:00Z</dcterms:created>
  <dcterms:modified xsi:type="dcterms:W3CDTF">2021-01-06T18:29:00Z</dcterms:modified>
</cp:coreProperties>
</file>